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49DE" w14:textId="0BB51434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４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別紙</w:t>
      </w:r>
    </w:p>
    <w:p w14:paraId="3E8A786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139EE71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067D5BE4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23AF074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A275593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520AD486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487F6B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F10A2BE" w14:textId="77777777" w:rsidR="003815BB" w:rsidRPr="00593389" w:rsidRDefault="003815BB" w:rsidP="003815B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C40522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A9D6BA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436CCE5" w14:textId="35707377" w:rsidR="003815BB" w:rsidRPr="00593389" w:rsidRDefault="003815BB" w:rsidP="003815B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</w:t>
      </w:r>
      <w:r w:rsidR="000564F8" w:rsidRPr="00593389">
        <w:rPr>
          <w:rFonts w:hAnsi="ＭＳ 明朝" w:cs="ＪＳ明朝" w:hint="eastAsia"/>
          <w:color w:val="000000" w:themeColor="text1"/>
          <w:kern w:val="0"/>
          <w:szCs w:val="21"/>
        </w:rPr>
        <w:t>てい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ます。</w:t>
      </w:r>
    </w:p>
    <w:p w14:paraId="455F12BB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593389" w:rsidRPr="00593389" w14:paraId="0E0D314E" w14:textId="77777777" w:rsidTr="003815BB">
        <w:tc>
          <w:tcPr>
            <w:tcW w:w="1749" w:type="dxa"/>
            <w:vAlign w:val="center"/>
          </w:tcPr>
          <w:p w14:paraId="6B5E69D8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200F8279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593389" w:rsidRPr="00593389" w14:paraId="1BE6BDCD" w14:textId="77777777" w:rsidTr="00EE1248">
        <w:tc>
          <w:tcPr>
            <w:tcW w:w="1749" w:type="dxa"/>
            <w:vAlign w:val="center"/>
          </w:tcPr>
          <w:p w14:paraId="659E949B" w14:textId="360A5B2C" w:rsidR="008D59AE" w:rsidRPr="00593389" w:rsidRDefault="008D59AE" w:rsidP="00B13163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210EA09C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9343259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727C6A94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EF303D5" w14:textId="2CF00D0E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D59AE" w:rsidRPr="00593389" w14:paraId="719A1E96" w14:textId="77777777" w:rsidTr="00EE1248">
        <w:tc>
          <w:tcPr>
            <w:tcW w:w="1749" w:type="dxa"/>
            <w:vAlign w:val="center"/>
          </w:tcPr>
          <w:p w14:paraId="7E0C1685" w14:textId="19712129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で設置する設備</w:t>
            </w:r>
            <w:r w:rsidR="000564F8"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</w:t>
            </w: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6756" w:type="dxa"/>
            <w:vAlign w:val="center"/>
          </w:tcPr>
          <w:p w14:paraId="15635812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F365BB2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3687523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1C79B35" w14:textId="1031948D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09454A2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57F934F" w14:textId="77777777" w:rsidR="003815BB" w:rsidRPr="00593389" w:rsidRDefault="003815BB" w:rsidP="003815B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58E29236" w14:textId="5011C8D8" w:rsidR="003815BB" w:rsidRPr="00593389" w:rsidRDefault="003815BB" w:rsidP="003815BB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・</w:t>
      </w:r>
      <w:r w:rsidR="00140F46" w:rsidRPr="00593389">
        <w:rPr>
          <w:rFonts w:hAnsi="ＭＳ 明朝" w:cs="ＪＳ明朝" w:hint="eastAsia"/>
          <w:color w:val="000000" w:themeColor="text1"/>
          <w:kern w:val="0"/>
          <w:szCs w:val="21"/>
        </w:rPr>
        <w:t>審査</w:t>
      </w:r>
      <w:r w:rsidR="000564F8" w:rsidRPr="00593389">
        <w:rPr>
          <w:rFonts w:hAnsi="ＭＳ 明朝" w:cs="ＪＳ明朝" w:hint="eastAsia"/>
          <w:color w:val="000000" w:themeColor="text1"/>
          <w:kern w:val="0"/>
          <w:szCs w:val="21"/>
        </w:rPr>
        <w:t>結果について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0564F8" w:rsidRPr="00593389">
        <w:rPr>
          <w:rFonts w:hAnsi="ＭＳ 明朝" w:cs="ＪＳ明朝" w:hint="eastAsia"/>
          <w:color w:val="000000" w:themeColor="text1"/>
          <w:kern w:val="0"/>
          <w:szCs w:val="21"/>
        </w:rPr>
        <w:t>県が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リース事業者</w:t>
      </w:r>
      <w:r w:rsidR="000564F8" w:rsidRPr="00593389">
        <w:rPr>
          <w:rFonts w:hAnsi="ＭＳ 明朝" w:cs="ＪＳ明朝" w:hint="eastAsia"/>
          <w:color w:val="000000" w:themeColor="text1"/>
          <w:kern w:val="0"/>
          <w:szCs w:val="21"/>
        </w:rPr>
        <w:t>宛て</w:t>
      </w:r>
      <w:r w:rsidR="00140F46" w:rsidRPr="00593389">
        <w:rPr>
          <w:rFonts w:hAnsi="ＭＳ 明朝" w:cs="ＪＳ明朝" w:hint="eastAsia"/>
          <w:color w:val="000000" w:themeColor="text1"/>
          <w:kern w:val="0"/>
          <w:szCs w:val="21"/>
        </w:rPr>
        <w:t>に通知すること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p w14:paraId="07100C05" w14:textId="7CEDC490" w:rsidR="003815BB" w:rsidRPr="00593389" w:rsidRDefault="003815BB" w:rsidP="003815B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3815BB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4FA7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208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30D0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CE1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6F2D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4AF3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E01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4112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AA8B-7EFB-4324-B007-2DCBC78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46:00Z</dcterms:created>
  <dcterms:modified xsi:type="dcterms:W3CDTF">2022-04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